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4D7F70">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C5E0B3" w:themeFill="accent6" w:themeFillTint="66"/>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D7F70">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C5E0B3" w:themeFill="accent6" w:themeFillTint="66"/>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4D7F70">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C5E0B3" w:themeFill="accent6" w:themeFillTint="6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4D7F70">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C5E0B3" w:themeFill="accent6" w:themeFillTint="6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4D7F70">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C5E0B3" w:themeFill="accent6" w:themeFillTint="6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4D7F70">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C5E0B3" w:themeFill="accent6" w:themeFillTint="66"/>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4D7F70">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C5E0B3" w:themeFill="accent6" w:themeFillTint="6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4D7F70">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C5E0B3" w:themeFill="accent6" w:themeFillTint="6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2CDA" w14:textId="77777777" w:rsidR="00205A8F" w:rsidRDefault="00205A8F" w:rsidP="00B2162E">
      <w:r>
        <w:separator/>
      </w:r>
    </w:p>
  </w:endnote>
  <w:endnote w:type="continuationSeparator" w:id="0">
    <w:p w14:paraId="0FF47503" w14:textId="77777777" w:rsidR="00205A8F" w:rsidRDefault="00205A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AD81" w14:textId="77777777" w:rsidR="00205A8F" w:rsidRDefault="00205A8F" w:rsidP="00B2162E">
      <w:r>
        <w:separator/>
      </w:r>
    </w:p>
  </w:footnote>
  <w:footnote w:type="continuationSeparator" w:id="0">
    <w:p w14:paraId="5820012F" w14:textId="77777777" w:rsidR="00205A8F" w:rsidRDefault="00205A8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05A8F"/>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D7F70"/>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E7D9A"/>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4</Words>
  <Characters>11186</Characters>
  <Application>Microsoft Office Word</Application>
  <DocSecurity>0</DocSecurity>
  <Lines>508</Lines>
  <Paragraphs>209</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IHARE BETZABE CAMPUSANO OLIVARES</cp:lastModifiedBy>
  <cp:revision>72</cp:revision>
  <cp:lastPrinted>2021-11-25T12:30:00Z</cp:lastPrinted>
  <dcterms:created xsi:type="dcterms:W3CDTF">2022-08-25T15:56:00Z</dcterms:created>
  <dcterms:modified xsi:type="dcterms:W3CDTF">2025-09-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